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752"/>
        <w:gridCol w:w="974"/>
        <w:gridCol w:w="1689"/>
        <w:gridCol w:w="777"/>
        <w:gridCol w:w="6440"/>
      </w:tblGrid>
      <w:tr w:rsidR="005624DC" w:rsidTr="001227FA">
        <w:tc>
          <w:tcPr>
            <w:tcW w:w="10632" w:type="dxa"/>
            <w:gridSpan w:val="5"/>
          </w:tcPr>
          <w:p w:rsidR="005624DC" w:rsidRPr="005624DC" w:rsidRDefault="005624DC" w:rsidP="005624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4DC">
              <w:rPr>
                <w:rFonts w:ascii="Times New Roman" w:hAnsi="Times New Roman" w:cs="Times New Roman"/>
              </w:rPr>
              <w:t xml:space="preserve">ФИО преподавателя - </w:t>
            </w:r>
            <w:proofErr w:type="spellStart"/>
            <w:r w:rsidRPr="005624DC">
              <w:rPr>
                <w:rFonts w:ascii="Times New Roman" w:hAnsi="Times New Roman" w:cs="Times New Roman"/>
              </w:rPr>
              <w:t>Глушецкая</w:t>
            </w:r>
            <w:proofErr w:type="spellEnd"/>
            <w:r w:rsidRPr="005624DC">
              <w:rPr>
                <w:rFonts w:ascii="Times New Roman" w:hAnsi="Times New Roman" w:cs="Times New Roman"/>
              </w:rPr>
              <w:t xml:space="preserve"> Ирина Викторовна</w:t>
            </w:r>
            <w:r w:rsidR="00207865">
              <w:rPr>
                <w:rFonts w:ascii="Times New Roman" w:hAnsi="Times New Roman" w:cs="Times New Roman"/>
              </w:rPr>
              <w:t xml:space="preserve"> 20.04.20-24</w:t>
            </w:r>
            <w:r w:rsidR="00D814BE">
              <w:rPr>
                <w:rFonts w:ascii="Times New Roman" w:hAnsi="Times New Roman" w:cs="Times New Roman"/>
              </w:rPr>
              <w:t>.04.20</w:t>
            </w:r>
          </w:p>
        </w:tc>
      </w:tr>
      <w:tr w:rsidR="005624DC" w:rsidTr="001227FA">
        <w:tc>
          <w:tcPr>
            <w:tcW w:w="752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5624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624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624D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74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Номер группы</w:t>
            </w:r>
          </w:p>
        </w:tc>
        <w:tc>
          <w:tcPr>
            <w:tcW w:w="1689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77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440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Наименование зад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624DC">
              <w:rPr>
                <w:rFonts w:ascii="Times New Roman" w:hAnsi="Times New Roman" w:cs="Times New Roman"/>
                <w:b/>
              </w:rPr>
              <w:t>ний</w:t>
            </w:r>
          </w:p>
        </w:tc>
      </w:tr>
      <w:tr w:rsidR="005624DC" w:rsidTr="001227FA">
        <w:trPr>
          <w:trHeight w:val="1137"/>
        </w:trPr>
        <w:tc>
          <w:tcPr>
            <w:tcW w:w="752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ОУД.11 Экономика</w:t>
            </w:r>
          </w:p>
        </w:tc>
        <w:tc>
          <w:tcPr>
            <w:tcW w:w="777" w:type="dxa"/>
          </w:tcPr>
          <w:p w:rsidR="005624DC" w:rsidRPr="004C3165" w:rsidRDefault="00207865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0" w:type="dxa"/>
          </w:tcPr>
          <w:p w:rsidR="005624DC" w:rsidRPr="004C3165" w:rsidRDefault="004C3165" w:rsidP="004C3165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Тема</w:t>
            </w:r>
            <w:r w:rsidR="005624DC" w:rsidRPr="008C71F0">
              <w:rPr>
                <w:rFonts w:ascii="Times New Roman" w:hAnsi="Times New Roman" w:cs="Times New Roman"/>
                <w:b/>
                <w:i/>
              </w:rPr>
              <w:t>:</w:t>
            </w:r>
            <w:r w:rsidR="007513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07865">
              <w:rPr>
                <w:rFonts w:ascii="Times New Roman" w:hAnsi="Times New Roman" w:cs="Times New Roman"/>
                <w:color w:val="000000" w:themeColor="text1"/>
              </w:rPr>
              <w:t>Сущность и виды инфляции</w:t>
            </w:r>
            <w:r w:rsidR="007F0058">
              <w:rPr>
                <w:rFonts w:ascii="Times New Roman" w:hAnsi="Times New Roman" w:cs="Times New Roman"/>
              </w:rPr>
              <w:t xml:space="preserve"> </w:t>
            </w:r>
            <w:r w:rsidR="00751389">
              <w:rPr>
                <w:rFonts w:ascii="Times New Roman" w:hAnsi="Times New Roman" w:cs="Times New Roman"/>
              </w:rPr>
              <w:t xml:space="preserve"> </w:t>
            </w:r>
            <w:r w:rsidRPr="004C3165">
              <w:rPr>
                <w:rFonts w:ascii="Times New Roman" w:hAnsi="Times New Roman" w:cs="Times New Roman"/>
              </w:rPr>
              <w:t>(1 ч.).</w:t>
            </w:r>
          </w:p>
          <w:p w:rsidR="00736A72" w:rsidRPr="00736A72" w:rsidRDefault="004C3165" w:rsidP="00207865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="00FD0C27">
              <w:rPr>
                <w:rFonts w:ascii="Times New Roman" w:hAnsi="Times New Roman" w:cs="Times New Roman"/>
              </w:rPr>
              <w:t xml:space="preserve"> и</w:t>
            </w:r>
            <w:r w:rsidRPr="004C3165">
              <w:rPr>
                <w:rFonts w:ascii="Times New Roman" w:hAnsi="Times New Roman" w:cs="Times New Roman"/>
              </w:rPr>
              <w:t>зучить</w:t>
            </w:r>
            <w:r w:rsidR="0017052D">
              <w:rPr>
                <w:rFonts w:ascii="Times New Roman" w:hAnsi="Times New Roman" w:cs="Times New Roman"/>
              </w:rPr>
              <w:t xml:space="preserve"> </w:t>
            </w:r>
            <w:r w:rsidR="00207865">
              <w:rPr>
                <w:rFonts w:ascii="Times New Roman" w:hAnsi="Times New Roman" w:cs="Times New Roman"/>
              </w:rPr>
              <w:t>Глава 6,</w:t>
            </w:r>
            <w:r w:rsidR="00D06EAA">
              <w:rPr>
                <w:rFonts w:ascii="Times New Roman" w:hAnsi="Times New Roman" w:cs="Times New Roman"/>
              </w:rPr>
              <w:t xml:space="preserve"> </w:t>
            </w:r>
            <w:r w:rsidR="0017052D">
              <w:rPr>
                <w:rFonts w:ascii="Times New Roman" w:hAnsi="Times New Roman" w:cs="Times New Roman"/>
              </w:rPr>
              <w:t xml:space="preserve"> </w:t>
            </w:r>
            <w:r w:rsidRPr="004C3165">
              <w:rPr>
                <w:rFonts w:ascii="Times New Roman" w:hAnsi="Times New Roman" w:cs="Times New Roman"/>
              </w:rPr>
              <w:t xml:space="preserve"> </w:t>
            </w:r>
            <w:r w:rsidR="00D06EAA">
              <w:rPr>
                <w:rFonts w:ascii="Times New Roman" w:hAnsi="Times New Roman" w:cs="Times New Roman"/>
              </w:rPr>
              <w:t xml:space="preserve">п. </w:t>
            </w:r>
            <w:r w:rsidR="00207865">
              <w:rPr>
                <w:rFonts w:ascii="Times New Roman" w:hAnsi="Times New Roman" w:cs="Times New Roman"/>
              </w:rPr>
              <w:t>6.4;</w:t>
            </w:r>
            <w:r w:rsidR="00736A72">
              <w:rPr>
                <w:rFonts w:ascii="Times New Roman" w:hAnsi="Times New Roman" w:cs="Times New Roman"/>
              </w:rPr>
              <w:t xml:space="preserve"> </w:t>
            </w:r>
            <w:r w:rsidR="00736A72" w:rsidRPr="00736A72">
              <w:rPr>
                <w:rFonts w:ascii="Times New Roman" w:hAnsi="Times New Roman" w:cs="Times New Roman"/>
              </w:rPr>
              <w:fldChar w:fldCharType="begin"/>
            </w:r>
            <w:r w:rsidR="00736A72" w:rsidRPr="00736A72">
              <w:rPr>
                <w:rFonts w:ascii="Times New Roman" w:hAnsi="Times New Roman" w:cs="Times New Roman"/>
              </w:rPr>
              <w:instrText xml:space="preserve"> HYPERLINK "https://23.edureg.ru/shellserver?id=30572&amp;module_id=1055815#1055815" </w:instrText>
            </w:r>
            <w:r w:rsidR="00736A72" w:rsidRPr="00736A72">
              <w:rPr>
                <w:rFonts w:ascii="Times New Roman" w:hAnsi="Times New Roman" w:cs="Times New Roman"/>
              </w:rPr>
              <w:fldChar w:fldCharType="separate"/>
            </w:r>
            <w:r w:rsidR="00736A72" w:rsidRPr="00736A72">
              <w:rPr>
                <w:rStyle w:val="a6"/>
                <w:rFonts w:ascii="Times New Roman" w:hAnsi="Times New Roman" w:cs="Times New Roman"/>
              </w:rPr>
              <w:t>https://23.edureg.ru/shellserver?id=30572&amp;module_id=1055815#1055815</w:t>
            </w:r>
            <w:r w:rsidR="00736A72" w:rsidRPr="00736A72">
              <w:rPr>
                <w:rFonts w:ascii="Times New Roman" w:hAnsi="Times New Roman" w:cs="Times New Roman"/>
              </w:rPr>
              <w:fldChar w:fldCharType="end"/>
            </w:r>
            <w:r w:rsidR="003117AA">
              <w:rPr>
                <w:rFonts w:ascii="Times New Roman" w:hAnsi="Times New Roman" w:cs="Times New Roman"/>
              </w:rPr>
              <w:t>;</w:t>
            </w:r>
          </w:p>
          <w:p w:rsidR="007A64AD" w:rsidRDefault="00207865" w:rsidP="00207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ать понятие  инфляция.  </w:t>
            </w:r>
            <w:r w:rsidR="00C0748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ды инфляции</w:t>
            </w:r>
            <w:r w:rsidR="00C07481">
              <w:rPr>
                <w:rFonts w:ascii="Times New Roman" w:hAnsi="Times New Roman" w:cs="Times New Roman"/>
              </w:rPr>
              <w:t xml:space="preserve"> и их характеристика</w:t>
            </w:r>
            <w:r w:rsidR="007F00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виде схемы).</w:t>
            </w:r>
          </w:p>
          <w:p w:rsidR="00207865" w:rsidRPr="004C3165" w:rsidRDefault="00207865" w:rsidP="00207865">
            <w:pPr>
              <w:rPr>
                <w:rFonts w:ascii="Times New Roman" w:hAnsi="Times New Roman" w:cs="Times New Roman"/>
              </w:rPr>
            </w:pPr>
          </w:p>
        </w:tc>
      </w:tr>
      <w:tr w:rsidR="005624DC" w:rsidTr="001227FA">
        <w:tc>
          <w:tcPr>
            <w:tcW w:w="752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32756">
              <w:rPr>
                <w:rFonts w:ascii="Times New Roman" w:hAnsi="Times New Roman" w:cs="Times New Roman"/>
              </w:rPr>
              <w:t>МДК 01.01 Стрижки и укладки</w:t>
            </w:r>
            <w:r w:rsidRPr="004C3165">
              <w:rPr>
                <w:rFonts w:ascii="Times New Roman" w:hAnsi="Times New Roman" w:cs="Times New Roman"/>
              </w:rPr>
              <w:t xml:space="preserve"> волос</w:t>
            </w:r>
          </w:p>
        </w:tc>
        <w:tc>
          <w:tcPr>
            <w:tcW w:w="777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0" w:type="dxa"/>
          </w:tcPr>
          <w:p w:rsidR="008C71F0" w:rsidRPr="00B023FF" w:rsidRDefault="008C71F0" w:rsidP="008C71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C71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074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бор форм прически с учетом индивидуальных особенностей человека</w:t>
            </w:r>
            <w:r w:rsidR="00B023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C71F0">
              <w:rPr>
                <w:rFonts w:ascii="Times New Roman" w:eastAsia="Times New Roman" w:hAnsi="Times New Roman" w:cs="Times New Roman"/>
                <w:lang w:eastAsia="ru-RU"/>
              </w:rPr>
              <w:t>(1 ч.).</w:t>
            </w:r>
          </w:p>
          <w:p w:rsidR="00736A72" w:rsidRDefault="008C71F0" w:rsidP="00C074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71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D0C27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415DD2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учить </w:t>
            </w:r>
            <w:r w:rsidR="00C074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ва 9,</w:t>
            </w:r>
            <w:r w:rsidR="00C0748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п. 9.4</w:t>
            </w:r>
            <w:r w:rsidR="00736A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736A72" w:rsidRPr="00736A72" w:rsidRDefault="00736A72" w:rsidP="00C074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" w:history="1">
              <w:r w:rsidRPr="00D31770">
                <w:rPr>
                  <w:rStyle w:val="a6"/>
                  <w:rFonts w:ascii="Times New Roman" w:hAnsi="Times New Roman" w:cs="Times New Roman"/>
                </w:rPr>
                <w:t>https://23.edureg.ru/shellserver?id=30617&amp;module_id=1065140#1065140</w:t>
              </w:r>
            </w:hyperlink>
            <w:r w:rsidR="003117AA">
              <w:rPr>
                <w:rFonts w:ascii="Times New Roman" w:hAnsi="Times New Roman" w:cs="Times New Roman"/>
              </w:rPr>
              <w:t>;</w:t>
            </w:r>
          </w:p>
          <w:p w:rsidR="00FD0C27" w:rsidRPr="00EF33ED" w:rsidRDefault="00FD0C27" w:rsidP="00C074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 </w:t>
            </w:r>
            <w:r w:rsidR="00C07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задание №1, №2: Формы лица.</w:t>
            </w:r>
          </w:p>
          <w:p w:rsidR="00343F14" w:rsidRPr="001228CB" w:rsidRDefault="005C39F9" w:rsidP="00343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ема:</w:t>
            </w:r>
            <w:r w:rsidR="00343F14" w:rsidRPr="001228CB">
              <w:rPr>
                <w:rFonts w:ascii="Roboto" w:eastAsia="Times New Roman" w:hAnsi="Roboto" w:cs="Times New Roman"/>
                <w:color w:val="3C648C"/>
                <w:sz w:val="75"/>
                <w:lang w:eastAsia="ru-RU"/>
              </w:rPr>
              <w:t xml:space="preserve"> </w:t>
            </w:r>
            <w:r w:rsidR="002C5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стрижки с учетом формы лица</w:t>
            </w:r>
            <w:r w:rsidR="0050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.</w:t>
            </w:r>
          </w:p>
          <w:p w:rsidR="00736A72" w:rsidRDefault="00343F14" w:rsidP="001227F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C71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5DD2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учить </w:t>
            </w:r>
            <w:r w:rsidR="002C54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ва 9,</w:t>
            </w:r>
            <w:r w:rsidR="002C542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п. 9.</w:t>
            </w:r>
            <w:r w:rsidR="002C5425" w:rsidRPr="003B70A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  <w:p w:rsidR="00736A72" w:rsidRPr="00736A72" w:rsidRDefault="00736A72" w:rsidP="001227FA">
            <w:pPr>
              <w:rPr>
                <w:rFonts w:ascii="Times New Roman" w:hAnsi="Times New Roman" w:cs="Times New Roman"/>
              </w:rPr>
            </w:pPr>
            <w:hyperlink r:id="rId6" w:history="1">
              <w:r w:rsidRPr="00D31770">
                <w:rPr>
                  <w:rStyle w:val="a6"/>
                  <w:rFonts w:ascii="Times New Roman" w:hAnsi="Times New Roman" w:cs="Times New Roman"/>
                </w:rPr>
                <w:t>https://23.edureg.ru/shellserver?id=30617&amp;module_id=1065140#1065140</w:t>
              </w:r>
            </w:hyperlink>
            <w:r w:rsidR="003117AA">
              <w:rPr>
                <w:rFonts w:ascii="Times New Roman" w:hAnsi="Times New Roman" w:cs="Times New Roman"/>
              </w:rPr>
              <w:t>;</w:t>
            </w:r>
          </w:p>
          <w:p w:rsidR="005C39F9" w:rsidRDefault="002C5425" w:rsidP="001227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ы в тетради.</w:t>
            </w:r>
          </w:p>
          <w:p w:rsidR="002C5425" w:rsidRPr="001227FA" w:rsidRDefault="002C5425" w:rsidP="001227FA">
            <w:pPr>
              <w:rPr>
                <w:rFonts w:ascii="Times New Roman" w:hAnsi="Times New Roman" w:cs="Times New Roman"/>
              </w:rPr>
            </w:pPr>
          </w:p>
        </w:tc>
      </w:tr>
      <w:tr w:rsidR="005624DC" w:rsidTr="001227FA">
        <w:tc>
          <w:tcPr>
            <w:tcW w:w="752" w:type="dxa"/>
          </w:tcPr>
          <w:p w:rsidR="005624DC" w:rsidRPr="008C71F0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</w:tcPr>
          <w:p w:rsidR="005624DC" w:rsidRPr="008C71F0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5624DC" w:rsidRPr="008C71F0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>МДК 02.01 Химическая завивка волос</w:t>
            </w:r>
          </w:p>
        </w:tc>
        <w:tc>
          <w:tcPr>
            <w:tcW w:w="777" w:type="dxa"/>
          </w:tcPr>
          <w:p w:rsidR="005624DC" w:rsidRPr="008C71F0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0" w:type="dxa"/>
          </w:tcPr>
          <w:p w:rsidR="008C71F0" w:rsidRPr="00832756" w:rsidRDefault="008C71F0" w:rsidP="004A1515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8C71F0">
              <w:rPr>
                <w:rFonts w:ascii="Times New Roman" w:hAnsi="Times New Roman" w:cs="Times New Roman"/>
              </w:rPr>
              <w:t xml:space="preserve"> </w:t>
            </w:r>
            <w:r w:rsidR="002C5425" w:rsidRPr="00832756">
              <w:rPr>
                <w:rFonts w:ascii="Times New Roman" w:hAnsi="Times New Roman" w:cs="Times New Roman"/>
              </w:rPr>
              <w:t>Н</w:t>
            </w:r>
            <w:r w:rsidR="00055565" w:rsidRPr="00832756">
              <w:rPr>
                <w:rFonts w:ascii="Times New Roman" w:hAnsi="Times New Roman" w:cs="Times New Roman"/>
              </w:rPr>
              <w:t>акрутка волос на гибкие бигуди-</w:t>
            </w:r>
            <w:r w:rsidR="002C5425" w:rsidRPr="00832756">
              <w:rPr>
                <w:rFonts w:ascii="Times New Roman" w:hAnsi="Times New Roman" w:cs="Times New Roman"/>
              </w:rPr>
              <w:t>бумеранги</w:t>
            </w:r>
            <w:r w:rsidR="00055565" w:rsidRPr="00832756">
              <w:rPr>
                <w:rFonts w:ascii="Times New Roman" w:hAnsi="Times New Roman" w:cs="Times New Roman"/>
              </w:rPr>
              <w:t xml:space="preserve"> (горизонтальная накрутка)</w:t>
            </w:r>
            <w:r w:rsidR="002C5425" w:rsidRPr="00832756">
              <w:rPr>
                <w:rFonts w:ascii="Times New Roman" w:hAnsi="Times New Roman" w:cs="Times New Roman"/>
              </w:rPr>
              <w:t xml:space="preserve"> </w:t>
            </w:r>
            <w:r w:rsidR="00FF4E42" w:rsidRPr="00832756">
              <w:rPr>
                <w:rFonts w:ascii="Times New Roman" w:hAnsi="Times New Roman" w:cs="Times New Roman"/>
              </w:rPr>
              <w:t>(1 ч.).</w:t>
            </w:r>
            <w:r w:rsidR="00666AF2" w:rsidRPr="00832756">
              <w:rPr>
                <w:rFonts w:ascii="Times New Roman" w:hAnsi="Times New Roman" w:cs="Times New Roman"/>
              </w:rPr>
              <w:t xml:space="preserve"> </w:t>
            </w:r>
          </w:p>
          <w:p w:rsidR="00FA65B5" w:rsidRPr="002C5425" w:rsidRDefault="008C71F0" w:rsidP="004A1515">
            <w:pPr>
              <w:rPr>
                <w:rFonts w:ascii="Times New Roman" w:hAnsi="Times New Roman" w:cs="Times New Roman"/>
                <w:color w:val="FF0000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Pr="008C71F0">
              <w:rPr>
                <w:rFonts w:ascii="Times New Roman" w:hAnsi="Times New Roman" w:cs="Times New Roman"/>
              </w:rPr>
              <w:t xml:space="preserve"> </w:t>
            </w:r>
            <w:r w:rsidR="00FF4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23ED9" w:rsidRPr="005C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чить </w:t>
            </w:r>
            <w:r w:rsidR="002C5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11,  п. 11.3</w:t>
            </w:r>
            <w:r w:rsidR="0073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FF4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36A72" w:rsidRPr="00736A72" w:rsidRDefault="00736A72" w:rsidP="00055565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D31770">
                <w:rPr>
                  <w:rStyle w:val="a6"/>
                  <w:rFonts w:ascii="Times New Roman" w:hAnsi="Times New Roman" w:cs="Times New Roman"/>
                </w:rPr>
                <w:t>https://23.edureg.ru/shellserver?id=30630&amp;module_id=1066909#1066909</w:t>
              </w:r>
            </w:hyperlink>
            <w:r w:rsidR="003117AA">
              <w:rPr>
                <w:rFonts w:ascii="Times New Roman" w:hAnsi="Times New Roman" w:cs="Times New Roman"/>
              </w:rPr>
              <w:t>;</w:t>
            </w:r>
          </w:p>
          <w:p w:rsidR="00055565" w:rsidRPr="00EF33ED" w:rsidRDefault="00055565" w:rsidP="00055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задание №1, №2: Накрутка волос на коклюшки-бумеранги.</w:t>
            </w:r>
          </w:p>
          <w:p w:rsidR="005624DC" w:rsidRPr="00832756" w:rsidRDefault="008C71F0" w:rsidP="00832756">
            <w:pPr>
              <w:rPr>
                <w:rFonts w:ascii="Times New Roman" w:hAnsi="Times New Roman" w:cs="Times New Roman"/>
              </w:rPr>
            </w:pPr>
            <w:r w:rsidRPr="00832756">
              <w:rPr>
                <w:rFonts w:ascii="Times New Roman" w:hAnsi="Times New Roman" w:cs="Times New Roman"/>
              </w:rPr>
              <w:t>Тема:</w:t>
            </w:r>
            <w:r w:rsidR="006C6327" w:rsidRPr="00832756">
              <w:rPr>
                <w:rFonts w:ascii="Times New Roman" w:hAnsi="Times New Roman" w:cs="Times New Roman"/>
              </w:rPr>
              <w:t xml:space="preserve"> </w:t>
            </w:r>
            <w:r w:rsidR="00055565" w:rsidRPr="00832756">
              <w:rPr>
                <w:rFonts w:ascii="Times New Roman" w:hAnsi="Times New Roman" w:cs="Times New Roman"/>
              </w:rPr>
              <w:t xml:space="preserve">Накрутка волос на гибкие бигуди-бумеранги (вертикальная накрутка)  </w:t>
            </w:r>
            <w:r w:rsidR="00666AF2" w:rsidRPr="00832756">
              <w:rPr>
                <w:rFonts w:ascii="Times New Roman" w:hAnsi="Times New Roman" w:cs="Times New Roman"/>
              </w:rPr>
              <w:t>(1 ч.).</w:t>
            </w:r>
          </w:p>
          <w:p w:rsidR="00736A72" w:rsidRDefault="006C6327" w:rsidP="0005556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1515">
              <w:rPr>
                <w:rFonts w:ascii="Times New Roman" w:hAnsi="Times New Roman" w:cs="Times New Roman"/>
                <w:b/>
                <w:i/>
              </w:rPr>
              <w:t>Зад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3E1681" w:rsidRPr="005C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чить </w:t>
            </w:r>
            <w:r w:rsidR="0005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11,  п. 11.3</w:t>
            </w:r>
            <w:r w:rsidR="00736A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05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36A72" w:rsidRPr="00736A72" w:rsidRDefault="00736A72" w:rsidP="00055565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736A72">
                <w:rPr>
                  <w:rStyle w:val="a6"/>
                  <w:rFonts w:ascii="Times New Roman" w:hAnsi="Times New Roman" w:cs="Times New Roman"/>
                </w:rPr>
                <w:t>https://23.edureg.ru/shellserver?id=30630&amp;module_id=1066909#1066909</w:t>
              </w:r>
            </w:hyperlink>
            <w:r w:rsidR="003117AA">
              <w:rPr>
                <w:rFonts w:ascii="Times New Roman" w:hAnsi="Times New Roman" w:cs="Times New Roman"/>
              </w:rPr>
              <w:t>;</w:t>
            </w:r>
          </w:p>
          <w:p w:rsidR="00055565" w:rsidRPr="00EF33ED" w:rsidRDefault="00055565" w:rsidP="000555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-задание №3, №4: Накрутка волос на коклюшки-бумеранги.</w:t>
            </w:r>
          </w:p>
          <w:p w:rsidR="00171B88" w:rsidRPr="008C71F0" w:rsidRDefault="00171B88" w:rsidP="003E1681">
            <w:pPr>
              <w:rPr>
                <w:rFonts w:ascii="Times New Roman" w:hAnsi="Times New Roman" w:cs="Times New Roman"/>
              </w:rPr>
            </w:pPr>
          </w:p>
        </w:tc>
      </w:tr>
      <w:tr w:rsidR="008C71F0" w:rsidTr="001227FA">
        <w:tc>
          <w:tcPr>
            <w:tcW w:w="752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Окрашивание волос</w:t>
            </w:r>
          </w:p>
        </w:tc>
        <w:tc>
          <w:tcPr>
            <w:tcW w:w="777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0" w:type="dxa"/>
          </w:tcPr>
          <w:p w:rsidR="008C71F0" w:rsidRPr="00171B88" w:rsidRDefault="004A1515" w:rsidP="008C71F0">
            <w:pPr>
              <w:rPr>
                <w:rFonts w:ascii="Times New Roman" w:hAnsi="Times New Roman" w:cs="Times New Roman"/>
              </w:rPr>
            </w:pPr>
            <w:r w:rsidRPr="00171B88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3B70A6" w:rsidRPr="00171B88">
              <w:rPr>
                <w:rFonts w:ascii="Times New Roman" w:hAnsi="Times New Roman" w:cs="Times New Roman"/>
              </w:rPr>
              <w:t xml:space="preserve">Красители </w:t>
            </w:r>
            <w:r w:rsidR="003B70A6">
              <w:rPr>
                <w:rFonts w:ascii="Times New Roman" w:hAnsi="Times New Roman" w:cs="Times New Roman"/>
              </w:rPr>
              <w:t>второй</w:t>
            </w:r>
            <w:r w:rsidR="003B70A6" w:rsidRPr="00171B88">
              <w:rPr>
                <w:rFonts w:ascii="Times New Roman" w:hAnsi="Times New Roman" w:cs="Times New Roman"/>
              </w:rPr>
              <w:t xml:space="preserve"> группы</w:t>
            </w:r>
            <w:r w:rsidRPr="00171B88">
              <w:rPr>
                <w:rFonts w:ascii="Times New Roman" w:hAnsi="Times New Roman" w:cs="Times New Roman"/>
              </w:rPr>
              <w:t xml:space="preserve"> (1 ч.).</w:t>
            </w:r>
          </w:p>
          <w:p w:rsidR="00736A72" w:rsidRPr="00736A72" w:rsidRDefault="004A1515" w:rsidP="00736A7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71B88">
              <w:rPr>
                <w:rFonts w:ascii="Times New Roman" w:hAnsi="Times New Roman" w:cs="Times New Roman"/>
                <w:b/>
                <w:i/>
              </w:rPr>
              <w:t>Задание</w:t>
            </w:r>
            <w:r w:rsidRPr="00736A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Pr="00736A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028FA" w:rsidRPr="00736A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учить </w:t>
            </w:r>
            <w:r w:rsidR="00736A72" w:rsidRPr="00736A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3, п. 3</w:t>
            </w:r>
            <w:r w:rsidR="00055565" w:rsidRPr="00736A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3</w:t>
            </w:r>
            <w:r w:rsidR="00736A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; </w:t>
            </w:r>
            <w:hyperlink r:id="rId9" w:history="1">
              <w:r w:rsidR="00736A72" w:rsidRPr="00736A72">
                <w:rPr>
                  <w:rStyle w:val="a6"/>
                  <w:rFonts w:ascii="Times New Roman" w:hAnsi="Times New Roman" w:cs="Times New Roman"/>
                </w:rPr>
                <w:t>https://23.edureg.ru/shellserver?id=30630&amp;module_id=1066909#1066909</w:t>
              </w:r>
            </w:hyperlink>
            <w:r w:rsidR="003117AA">
              <w:rPr>
                <w:rFonts w:ascii="Times New Roman" w:hAnsi="Times New Roman" w:cs="Times New Roman"/>
              </w:rPr>
              <w:t>;</w:t>
            </w:r>
          </w:p>
          <w:p w:rsidR="008028FA" w:rsidRPr="00E4156F" w:rsidRDefault="00E4156F" w:rsidP="00E415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ы в тетради.</w:t>
            </w:r>
          </w:p>
        </w:tc>
      </w:tr>
      <w:tr w:rsidR="008C71F0" w:rsidTr="001227FA">
        <w:tc>
          <w:tcPr>
            <w:tcW w:w="752" w:type="dxa"/>
          </w:tcPr>
          <w:p w:rsidR="008C71F0" w:rsidRDefault="007A64AD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 Искусство прически</w:t>
            </w:r>
          </w:p>
        </w:tc>
        <w:tc>
          <w:tcPr>
            <w:tcW w:w="777" w:type="dxa"/>
          </w:tcPr>
          <w:p w:rsidR="008C71F0" w:rsidRPr="008C71F0" w:rsidRDefault="007F1317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0" w:type="dxa"/>
          </w:tcPr>
          <w:p w:rsidR="00D91E26" w:rsidRPr="00355716" w:rsidRDefault="004A1515" w:rsidP="00D91E2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A3972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D91E26" w:rsidRPr="00D9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ние причесок с применением </w:t>
            </w:r>
            <w:proofErr w:type="spellStart"/>
            <w:r w:rsidR="00D91E26" w:rsidRPr="00D9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ижа</w:t>
            </w:r>
            <w:proofErr w:type="spellEnd"/>
            <w:r w:rsidR="00D91E26" w:rsidRPr="00D91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C71F0" w:rsidRPr="005A3972" w:rsidRDefault="00D91E26" w:rsidP="00D91E26">
            <w:pPr>
              <w:rPr>
                <w:rFonts w:ascii="Times New Roman" w:hAnsi="Times New Roman" w:cs="Times New Roman"/>
                <w:b/>
                <w:i/>
              </w:rPr>
            </w:pPr>
            <w:r w:rsidRPr="005A3972">
              <w:rPr>
                <w:rFonts w:ascii="Times New Roman" w:hAnsi="Times New Roman" w:cs="Times New Roman"/>
              </w:rPr>
              <w:t xml:space="preserve"> </w:t>
            </w:r>
            <w:r w:rsidR="00F02775" w:rsidRPr="005A3972">
              <w:rPr>
                <w:rFonts w:ascii="Times New Roman" w:hAnsi="Times New Roman" w:cs="Times New Roman"/>
              </w:rPr>
              <w:t>(1 ч.).</w:t>
            </w:r>
          </w:p>
          <w:p w:rsidR="00736A72" w:rsidRPr="00736A72" w:rsidRDefault="00F02775" w:rsidP="005A39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972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Pr="005A39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1061" w:rsidRPr="0012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r w:rsidR="001227FA" w:rsidRPr="0012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5, п.5.6</w:t>
            </w:r>
            <w:r w:rsidR="00121061" w:rsidRPr="0012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1227FA" w:rsidRPr="00415DD2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736A72" w:rsidRPr="00D31770">
                <w:rPr>
                  <w:rStyle w:val="a6"/>
                  <w:rFonts w:ascii="Times New Roman" w:hAnsi="Times New Roman" w:cs="Times New Roman"/>
                </w:rPr>
                <w:t>https://23.edureg.ru/shellserver?id=30621&amp;module_id=1065612#1065612</w:t>
              </w:r>
            </w:hyperlink>
            <w:r w:rsidR="00736A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2775" w:rsidRPr="00D91E26" w:rsidRDefault="00D91E26" w:rsidP="005A39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ать</w:t>
            </w:r>
            <w:r w:rsidRPr="00D91E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троение собранной прически с применением </w:t>
            </w:r>
            <w:proofErr w:type="spellStart"/>
            <w:r w:rsidRPr="00D91E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ижа</w:t>
            </w:r>
            <w:proofErr w:type="spellEnd"/>
            <w:r w:rsidRPr="00D91E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наличие бокового пробора и локона (вид спереди и сбоку).</w:t>
            </w:r>
          </w:p>
        </w:tc>
      </w:tr>
    </w:tbl>
    <w:p w:rsidR="007F1317" w:rsidRDefault="007F1317" w:rsidP="007F1317">
      <w:pPr>
        <w:rPr>
          <w:rFonts w:ascii="Times New Roman" w:hAnsi="Times New Roman" w:cs="Times New Roman"/>
          <w:b/>
          <w:i/>
        </w:rPr>
      </w:pPr>
    </w:p>
    <w:p w:rsidR="007F1317" w:rsidRDefault="007F1317" w:rsidP="007F1317">
      <w:pPr>
        <w:rPr>
          <w:rFonts w:ascii="Times New Roman" w:hAnsi="Times New Roman" w:cs="Times New Roman"/>
          <w:b/>
          <w:i/>
        </w:rPr>
      </w:pPr>
    </w:p>
    <w:sectPr w:rsidR="007F1317" w:rsidSect="00F5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4DC"/>
    <w:rsid w:val="00042C28"/>
    <w:rsid w:val="000478C7"/>
    <w:rsid w:val="00055565"/>
    <w:rsid w:val="000A29F9"/>
    <w:rsid w:val="000E041E"/>
    <w:rsid w:val="000E6381"/>
    <w:rsid w:val="00104877"/>
    <w:rsid w:val="001079CD"/>
    <w:rsid w:val="00121061"/>
    <w:rsid w:val="001227FA"/>
    <w:rsid w:val="00145ED1"/>
    <w:rsid w:val="0017052D"/>
    <w:rsid w:val="00171B88"/>
    <w:rsid w:val="00177812"/>
    <w:rsid w:val="001A3B07"/>
    <w:rsid w:val="00207865"/>
    <w:rsid w:val="0026688C"/>
    <w:rsid w:val="00267FB3"/>
    <w:rsid w:val="00273222"/>
    <w:rsid w:val="002B07D4"/>
    <w:rsid w:val="002C5425"/>
    <w:rsid w:val="003117AA"/>
    <w:rsid w:val="00343F14"/>
    <w:rsid w:val="003B70A6"/>
    <w:rsid w:val="003E1681"/>
    <w:rsid w:val="00415DD2"/>
    <w:rsid w:val="004A1515"/>
    <w:rsid w:val="004B75C0"/>
    <w:rsid w:val="004C06C1"/>
    <w:rsid w:val="004C3165"/>
    <w:rsid w:val="004E54A9"/>
    <w:rsid w:val="004F6D73"/>
    <w:rsid w:val="005034B9"/>
    <w:rsid w:val="005624DC"/>
    <w:rsid w:val="005A3972"/>
    <w:rsid w:val="005C39F9"/>
    <w:rsid w:val="00623ED9"/>
    <w:rsid w:val="00636432"/>
    <w:rsid w:val="00660D4C"/>
    <w:rsid w:val="00666AF2"/>
    <w:rsid w:val="006A563F"/>
    <w:rsid w:val="006B0C00"/>
    <w:rsid w:val="006C6327"/>
    <w:rsid w:val="0073345F"/>
    <w:rsid w:val="00736A72"/>
    <w:rsid w:val="00751389"/>
    <w:rsid w:val="0077015B"/>
    <w:rsid w:val="007A64AD"/>
    <w:rsid w:val="007F0058"/>
    <w:rsid w:val="007F1317"/>
    <w:rsid w:val="00802109"/>
    <w:rsid w:val="008028FA"/>
    <w:rsid w:val="00832756"/>
    <w:rsid w:val="00851533"/>
    <w:rsid w:val="008711DB"/>
    <w:rsid w:val="008A774C"/>
    <w:rsid w:val="008C71F0"/>
    <w:rsid w:val="00906D68"/>
    <w:rsid w:val="00937D82"/>
    <w:rsid w:val="0095706F"/>
    <w:rsid w:val="0098071A"/>
    <w:rsid w:val="009D712B"/>
    <w:rsid w:val="00A7725D"/>
    <w:rsid w:val="00AE26C0"/>
    <w:rsid w:val="00B023FF"/>
    <w:rsid w:val="00BC1BC9"/>
    <w:rsid w:val="00BE2FEB"/>
    <w:rsid w:val="00C07481"/>
    <w:rsid w:val="00D06EAA"/>
    <w:rsid w:val="00D50784"/>
    <w:rsid w:val="00D6636B"/>
    <w:rsid w:val="00D814BE"/>
    <w:rsid w:val="00D91E26"/>
    <w:rsid w:val="00E4156F"/>
    <w:rsid w:val="00EC45AE"/>
    <w:rsid w:val="00F02775"/>
    <w:rsid w:val="00F4466D"/>
    <w:rsid w:val="00F56BDB"/>
    <w:rsid w:val="00F960AD"/>
    <w:rsid w:val="00FA65B5"/>
    <w:rsid w:val="00FD0C27"/>
    <w:rsid w:val="00FF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62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15DD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227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3.edureg.ru/shellserver?id=30630&amp;module_id=1066909#10669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23.edureg.ru/shellserver?id=30630&amp;module_id=1066909#10669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3.edureg.ru/shellserver?id=30617&amp;module_id=1065140#106514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23.edureg.ru/shellserver?id=30617&amp;module_id=1065140#1065140" TargetMode="External"/><Relationship Id="rId10" Type="http://schemas.openxmlformats.org/officeDocument/2006/relationships/hyperlink" Target="https://23.edureg.ru/shellserver?id=30621&amp;module_id=1065612#10656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23.edureg.ru/shellserver?id=30630&amp;module_id=1066909#10669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E06C-722F-4634-991C-E16A21E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36</cp:revision>
  <dcterms:created xsi:type="dcterms:W3CDTF">2020-03-23T07:08:00Z</dcterms:created>
  <dcterms:modified xsi:type="dcterms:W3CDTF">2020-04-17T15:37:00Z</dcterms:modified>
</cp:coreProperties>
</file>